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2D9B" w14:textId="77777777" w:rsidR="00DC5818" w:rsidRPr="004575AD" w:rsidRDefault="00DC5818" w:rsidP="00B640DB">
      <w:pPr>
        <w:autoSpaceDE w:val="0"/>
        <w:autoSpaceDN w:val="0"/>
        <w:adjustRightInd w:val="0"/>
        <w:spacing w:line="440" w:lineRule="exact"/>
        <w:jc w:val="center"/>
        <w:rPr>
          <w:rFonts w:ascii="ＭＳ 明朝" w:cs="ＭＳ 明朝" w:hint="eastAsia"/>
          <w:kern w:val="0"/>
          <w:sz w:val="26"/>
          <w:szCs w:val="26"/>
        </w:rPr>
      </w:pPr>
      <w:r w:rsidRPr="004575AD">
        <w:rPr>
          <w:rFonts w:hint="eastAsia"/>
          <w:sz w:val="26"/>
          <w:szCs w:val="26"/>
        </w:rPr>
        <w:t>秋田</w:t>
      </w:r>
      <w:r w:rsidR="00C97BD6">
        <w:rPr>
          <w:rFonts w:hint="eastAsia"/>
          <w:sz w:val="26"/>
          <w:szCs w:val="26"/>
        </w:rPr>
        <w:t>県</w:t>
      </w:r>
      <w:r w:rsidRPr="004575AD">
        <w:rPr>
          <w:rFonts w:hint="eastAsia"/>
          <w:sz w:val="26"/>
          <w:szCs w:val="26"/>
        </w:rPr>
        <w:t>・山形</w:t>
      </w:r>
      <w:r w:rsidR="00C97BD6">
        <w:rPr>
          <w:rFonts w:hint="eastAsia"/>
          <w:sz w:val="26"/>
          <w:szCs w:val="26"/>
        </w:rPr>
        <w:t>県</w:t>
      </w:r>
      <w:r w:rsidRPr="004575AD">
        <w:rPr>
          <w:rFonts w:hint="eastAsia"/>
          <w:sz w:val="26"/>
          <w:szCs w:val="26"/>
        </w:rPr>
        <w:t>地域医療情報ネットワーク広域連携（秋田</w:t>
      </w:r>
      <w:r w:rsidR="00B640DB">
        <w:rPr>
          <w:rFonts w:hint="eastAsia"/>
          <w:sz w:val="26"/>
          <w:szCs w:val="26"/>
        </w:rPr>
        <w:t>・</w:t>
      </w:r>
      <w:r w:rsidRPr="004575AD">
        <w:rPr>
          <w:rFonts w:hint="eastAsia"/>
          <w:sz w:val="26"/>
          <w:szCs w:val="26"/>
        </w:rPr>
        <w:t>山形つば</w:t>
      </w:r>
      <w:r>
        <w:rPr>
          <w:rFonts w:hint="eastAsia"/>
          <w:sz w:val="26"/>
          <w:szCs w:val="26"/>
        </w:rPr>
        <w:t>さ</w:t>
      </w:r>
      <w:r w:rsidRPr="004575AD">
        <w:rPr>
          <w:rFonts w:hint="eastAsia"/>
          <w:sz w:val="26"/>
          <w:szCs w:val="26"/>
        </w:rPr>
        <w:t>ネット）</w:t>
      </w:r>
    </w:p>
    <w:p w14:paraId="01D86FC6" w14:textId="77777777" w:rsidR="0020293B" w:rsidRPr="004575AD" w:rsidRDefault="00441F64" w:rsidP="004B1E08">
      <w:pPr>
        <w:autoSpaceDE w:val="0"/>
        <w:autoSpaceDN w:val="0"/>
        <w:adjustRightInd w:val="0"/>
        <w:spacing w:line="440" w:lineRule="exact"/>
        <w:jc w:val="center"/>
        <w:rPr>
          <w:rFonts w:ascii="ＭＳ 明朝" w:cs="ＭＳ 明朝"/>
          <w:kern w:val="0"/>
          <w:sz w:val="26"/>
          <w:szCs w:val="26"/>
        </w:rPr>
      </w:pPr>
      <w:r w:rsidRPr="004575AD">
        <w:rPr>
          <w:rFonts w:hint="eastAsia"/>
          <w:sz w:val="26"/>
          <w:szCs w:val="26"/>
        </w:rPr>
        <w:t>参加同意説明書</w:t>
      </w:r>
    </w:p>
    <w:p w14:paraId="6744B7F3" w14:textId="77777777" w:rsidR="00CB680F" w:rsidRDefault="00CB680F" w:rsidP="0020293B"/>
    <w:p w14:paraId="5251C7E2" w14:textId="77777777" w:rsidR="009B40A7" w:rsidRPr="00610A1A" w:rsidRDefault="009B40A7" w:rsidP="0020293B">
      <w:r w:rsidRPr="00610A1A">
        <w:rPr>
          <w:rFonts w:hint="eastAsia"/>
        </w:rPr>
        <w:t xml:space="preserve">　</w:t>
      </w:r>
      <w:r w:rsidR="00441F64" w:rsidRPr="00610A1A">
        <w:rPr>
          <w:rFonts w:hint="eastAsia"/>
        </w:rPr>
        <w:t>当院では</w:t>
      </w:r>
      <w:r w:rsidR="00B54B4E" w:rsidRPr="00610A1A">
        <w:rPr>
          <w:rFonts w:hint="eastAsia"/>
        </w:rPr>
        <w:t>医療連携によって</w:t>
      </w:r>
      <w:r w:rsidR="00441F64" w:rsidRPr="00610A1A">
        <w:rPr>
          <w:rFonts w:hint="eastAsia"/>
        </w:rPr>
        <w:t>質の高い安全な医療を提供するため、</w:t>
      </w:r>
      <w:r w:rsidR="00E66BF5" w:rsidRPr="00DE527B">
        <w:rPr>
          <w:rFonts w:hint="eastAsia"/>
          <w:color w:val="000000"/>
        </w:rPr>
        <w:t>秋田・山形地域医療情報ネットワーク広域連携</w:t>
      </w:r>
      <w:r w:rsidR="00DE527B" w:rsidRPr="00DE527B">
        <w:rPr>
          <w:rFonts w:hint="eastAsia"/>
          <w:color w:val="000000"/>
        </w:rPr>
        <w:t>（</w:t>
      </w:r>
      <w:r w:rsidR="00DE527B" w:rsidRPr="00DE527B">
        <w:rPr>
          <w:rFonts w:hint="eastAsia"/>
        </w:rPr>
        <w:t>秋田</w:t>
      </w:r>
      <w:r w:rsidR="00B640DB">
        <w:rPr>
          <w:rFonts w:hint="eastAsia"/>
        </w:rPr>
        <w:t>・</w:t>
      </w:r>
      <w:r w:rsidR="00DE527B" w:rsidRPr="00DE527B">
        <w:rPr>
          <w:rFonts w:hint="eastAsia"/>
        </w:rPr>
        <w:t>山形つば</w:t>
      </w:r>
      <w:r w:rsidR="004C7E8D">
        <w:rPr>
          <w:rFonts w:hint="eastAsia"/>
        </w:rPr>
        <w:t>さ</w:t>
      </w:r>
      <w:r w:rsidR="00DE527B" w:rsidRPr="00DE527B">
        <w:rPr>
          <w:rFonts w:hint="eastAsia"/>
        </w:rPr>
        <w:t>ネット）</w:t>
      </w:r>
      <w:r w:rsidR="00441F64" w:rsidRPr="00610A1A">
        <w:rPr>
          <w:rFonts w:hint="eastAsia"/>
        </w:rPr>
        <w:t>に参加しています。以下の主旨をよく</w:t>
      </w:r>
      <w:r w:rsidR="00F5534C" w:rsidRPr="00610A1A">
        <w:rPr>
          <w:rFonts w:hint="eastAsia"/>
        </w:rPr>
        <w:t>ご</w:t>
      </w:r>
      <w:r w:rsidR="00B54B4E" w:rsidRPr="00610A1A">
        <w:rPr>
          <w:rFonts w:hint="eastAsia"/>
        </w:rPr>
        <w:t>理解いただいた上で、参加することに</w:t>
      </w:r>
      <w:r w:rsidR="00441F64" w:rsidRPr="00610A1A">
        <w:rPr>
          <w:rFonts w:hint="eastAsia"/>
        </w:rPr>
        <w:t>同意いただきたいと思います。</w:t>
      </w:r>
      <w:r w:rsidR="004649FB" w:rsidRPr="00610A1A">
        <w:rPr>
          <w:rFonts w:hint="eastAsia"/>
        </w:rPr>
        <w:t>なお、</w:t>
      </w:r>
      <w:r w:rsidR="0020293B" w:rsidRPr="00610A1A">
        <w:rPr>
          <w:rFonts w:hint="eastAsia"/>
        </w:rPr>
        <w:t>たとえ</w:t>
      </w:r>
      <w:r w:rsidR="009C25BD" w:rsidRPr="00610A1A">
        <w:rPr>
          <w:rFonts w:hint="eastAsia"/>
        </w:rPr>
        <w:t>参加することに</w:t>
      </w:r>
      <w:r w:rsidR="0062364A" w:rsidRPr="00610A1A">
        <w:rPr>
          <w:rFonts w:hint="eastAsia"/>
        </w:rPr>
        <w:t>同意</w:t>
      </w:r>
      <w:r w:rsidR="0020293B" w:rsidRPr="00610A1A">
        <w:rPr>
          <w:rFonts w:hint="eastAsia"/>
        </w:rPr>
        <w:t>されなくても、今後の治療に不利益になることはありません。また、不明な点があればどんなことでも気軽に質問してください。</w:t>
      </w:r>
    </w:p>
    <w:p w14:paraId="266E1B72" w14:textId="77777777" w:rsidR="009B40A7" w:rsidRPr="00610A1A" w:rsidRDefault="009B40A7" w:rsidP="0020293B"/>
    <w:p w14:paraId="691F9EEE" w14:textId="77777777" w:rsidR="0020293B" w:rsidRPr="00610A1A" w:rsidRDefault="0020293B" w:rsidP="0020293B">
      <w:r w:rsidRPr="00610A1A">
        <w:rPr>
          <w:rFonts w:hint="eastAsia"/>
        </w:rPr>
        <w:t>１．</w:t>
      </w:r>
      <w:r w:rsidR="00681880" w:rsidRPr="00610A1A">
        <w:rPr>
          <w:rFonts w:hint="eastAsia"/>
        </w:rPr>
        <w:t>ネットワークの</w:t>
      </w:r>
      <w:r w:rsidRPr="00610A1A">
        <w:rPr>
          <w:rFonts w:hint="eastAsia"/>
        </w:rPr>
        <w:t>目的</w:t>
      </w:r>
    </w:p>
    <w:p w14:paraId="7D210B57" w14:textId="77777777" w:rsidR="009C25BD" w:rsidRPr="00610A1A" w:rsidRDefault="00802B95" w:rsidP="009C25BD">
      <w:r w:rsidRPr="00610A1A">
        <w:rPr>
          <w:rFonts w:hint="eastAsia"/>
        </w:rPr>
        <w:t xml:space="preserve">　</w:t>
      </w:r>
      <w:r w:rsidR="00B539B1" w:rsidRPr="0059285F">
        <w:rPr>
          <w:rFonts w:hint="eastAsia"/>
        </w:rPr>
        <w:t>秋田</w:t>
      </w:r>
      <w:r w:rsidR="00B640DB">
        <w:rPr>
          <w:rFonts w:hint="eastAsia"/>
        </w:rPr>
        <w:t>・</w:t>
      </w:r>
      <w:r w:rsidR="00B539B1" w:rsidRPr="0059285F">
        <w:rPr>
          <w:rFonts w:hint="eastAsia"/>
        </w:rPr>
        <w:t>山形つば</w:t>
      </w:r>
      <w:r w:rsidR="001B6387">
        <w:rPr>
          <w:rFonts w:hint="eastAsia"/>
        </w:rPr>
        <w:t>さ</w:t>
      </w:r>
      <w:r w:rsidR="00B539B1" w:rsidRPr="0059285F">
        <w:rPr>
          <w:rFonts w:hint="eastAsia"/>
        </w:rPr>
        <w:t>ネット</w:t>
      </w:r>
      <w:r w:rsidR="0020293B" w:rsidRPr="00610A1A">
        <w:rPr>
          <w:rFonts w:hint="eastAsia"/>
        </w:rPr>
        <w:t>は、患者</w:t>
      </w:r>
      <w:r w:rsidR="00B07890" w:rsidRPr="00610A1A">
        <w:rPr>
          <w:rFonts w:hint="eastAsia"/>
        </w:rPr>
        <w:t>さん</w:t>
      </w:r>
      <w:r w:rsidR="0020293B" w:rsidRPr="00610A1A">
        <w:rPr>
          <w:rFonts w:hint="eastAsia"/>
        </w:rPr>
        <w:t>のプライバシー保護を厳重に図りながら、</w:t>
      </w:r>
      <w:r w:rsidR="001A347A">
        <w:rPr>
          <w:rFonts w:hint="eastAsia"/>
        </w:rPr>
        <w:t>秋田県および山形県の</w:t>
      </w:r>
      <w:r w:rsidR="001213F6" w:rsidRPr="00610A1A">
        <w:rPr>
          <w:rFonts w:hint="eastAsia"/>
        </w:rPr>
        <w:t>大学病院などの</w:t>
      </w:r>
      <w:r w:rsidR="009C25BD" w:rsidRPr="00610A1A">
        <w:rPr>
          <w:rFonts w:hint="eastAsia"/>
        </w:rPr>
        <w:t>高度</w:t>
      </w:r>
      <w:r w:rsidR="003668BB" w:rsidRPr="00610A1A">
        <w:rPr>
          <w:rFonts w:hint="eastAsia"/>
        </w:rPr>
        <w:t>専門</w:t>
      </w:r>
      <w:r w:rsidR="009C25BD" w:rsidRPr="00610A1A">
        <w:rPr>
          <w:rFonts w:hint="eastAsia"/>
        </w:rPr>
        <w:t>医療機関や</w:t>
      </w:r>
      <w:r w:rsidR="001213F6" w:rsidRPr="00610A1A">
        <w:rPr>
          <w:rFonts w:hint="eastAsia"/>
        </w:rPr>
        <w:t>地域の総合</w:t>
      </w:r>
      <w:r w:rsidR="0020293B" w:rsidRPr="00610A1A">
        <w:rPr>
          <w:rFonts w:hint="eastAsia"/>
        </w:rPr>
        <w:t>病院</w:t>
      </w:r>
      <w:r w:rsidR="009C25BD" w:rsidRPr="00610A1A">
        <w:rPr>
          <w:rFonts w:hint="eastAsia"/>
        </w:rPr>
        <w:t>、</w:t>
      </w:r>
      <w:r w:rsidR="0020293B" w:rsidRPr="00610A1A">
        <w:rPr>
          <w:rFonts w:hint="eastAsia"/>
        </w:rPr>
        <w:t>かかりつけ医が保有する患者</w:t>
      </w:r>
      <w:r w:rsidR="001213F6" w:rsidRPr="00610A1A">
        <w:rPr>
          <w:rFonts w:hint="eastAsia"/>
        </w:rPr>
        <w:t>さん</w:t>
      </w:r>
      <w:r w:rsidR="0020293B" w:rsidRPr="00610A1A">
        <w:rPr>
          <w:rFonts w:hint="eastAsia"/>
        </w:rPr>
        <w:t>の診療情報</w:t>
      </w:r>
      <w:r w:rsidR="00BA3E81" w:rsidRPr="00610A1A">
        <w:rPr>
          <w:rFonts w:hint="eastAsia"/>
        </w:rPr>
        <w:t>の一部を</w:t>
      </w:r>
      <w:r w:rsidR="0020293B" w:rsidRPr="00610A1A">
        <w:rPr>
          <w:rFonts w:hint="eastAsia"/>
        </w:rPr>
        <w:t>共有</w:t>
      </w:r>
      <w:r w:rsidR="00D558E0" w:rsidRPr="00610A1A">
        <w:rPr>
          <w:rFonts w:hint="eastAsia"/>
        </w:rPr>
        <w:t>し、診療時に</w:t>
      </w:r>
      <w:r w:rsidR="00BA3E81" w:rsidRPr="00610A1A">
        <w:rPr>
          <w:rFonts w:hint="eastAsia"/>
        </w:rPr>
        <w:t>役立てる</w:t>
      </w:r>
      <w:r w:rsidR="0020293B" w:rsidRPr="00610A1A">
        <w:rPr>
          <w:rFonts w:hint="eastAsia"/>
        </w:rPr>
        <w:t>ことにより、質の高い安全な医療の提供を目的としています。</w:t>
      </w:r>
    </w:p>
    <w:p w14:paraId="77BD049C" w14:textId="77777777" w:rsidR="009C25BD" w:rsidRPr="00610A1A" w:rsidRDefault="009C25BD" w:rsidP="009C25BD"/>
    <w:p w14:paraId="2966C631" w14:textId="77777777" w:rsidR="009C25BD" w:rsidRPr="00610A1A" w:rsidRDefault="0020293B" w:rsidP="009C25BD">
      <w:r w:rsidRPr="00610A1A">
        <w:rPr>
          <w:rFonts w:hint="eastAsia"/>
        </w:rPr>
        <w:t>２．</w:t>
      </w:r>
      <w:r w:rsidR="009C25BD" w:rsidRPr="00610A1A">
        <w:rPr>
          <w:rFonts w:hint="eastAsia"/>
        </w:rPr>
        <w:t>参加によって</w:t>
      </w:r>
      <w:r w:rsidRPr="00610A1A">
        <w:rPr>
          <w:rFonts w:hint="eastAsia"/>
        </w:rPr>
        <w:t>期待できること</w:t>
      </w:r>
    </w:p>
    <w:p w14:paraId="66CE0078" w14:textId="77777777" w:rsidR="0020293B" w:rsidRPr="00610A1A" w:rsidRDefault="00777D49" w:rsidP="009C25BD">
      <w:r w:rsidRPr="00610A1A">
        <w:rPr>
          <w:rFonts w:hint="eastAsia"/>
        </w:rPr>
        <w:t xml:space="preserve">　</w:t>
      </w:r>
      <w:r w:rsidR="003668BB" w:rsidRPr="00610A1A">
        <w:rPr>
          <w:rFonts w:hint="eastAsia"/>
        </w:rPr>
        <w:t>患者</w:t>
      </w:r>
      <w:r w:rsidR="00B07890" w:rsidRPr="00610A1A">
        <w:rPr>
          <w:rFonts w:hint="eastAsia"/>
        </w:rPr>
        <w:t>さん</w:t>
      </w:r>
      <w:r w:rsidR="003668BB" w:rsidRPr="00610A1A">
        <w:rPr>
          <w:rFonts w:hint="eastAsia"/>
        </w:rPr>
        <w:t>が受診している医療機関どうしで</w:t>
      </w:r>
      <w:r w:rsidR="009C25BD" w:rsidRPr="00610A1A">
        <w:rPr>
          <w:rFonts w:hint="eastAsia"/>
        </w:rPr>
        <w:t>治療歴</w:t>
      </w:r>
      <w:r w:rsidR="00F5534C" w:rsidRPr="00610A1A">
        <w:rPr>
          <w:rFonts w:hint="eastAsia"/>
        </w:rPr>
        <w:t>等</w:t>
      </w:r>
      <w:r w:rsidR="009C25BD" w:rsidRPr="00610A1A">
        <w:rPr>
          <w:rFonts w:hint="eastAsia"/>
        </w:rPr>
        <w:t>の情報が</w:t>
      </w:r>
      <w:r w:rsidR="00A27AE9" w:rsidRPr="00610A1A">
        <w:rPr>
          <w:rFonts w:hint="eastAsia"/>
        </w:rPr>
        <w:t>有効</w:t>
      </w:r>
      <w:r w:rsidR="009C25BD" w:rsidRPr="00610A1A">
        <w:rPr>
          <w:rFonts w:hint="eastAsia"/>
        </w:rPr>
        <w:t>活用でき、治療の経過やその効果などについて</w:t>
      </w:r>
      <w:r w:rsidR="003668BB" w:rsidRPr="00610A1A">
        <w:rPr>
          <w:rFonts w:hint="eastAsia"/>
        </w:rPr>
        <w:t>かかりつけ医</w:t>
      </w:r>
      <w:r w:rsidR="00B54B4E" w:rsidRPr="00610A1A">
        <w:rPr>
          <w:rFonts w:hint="eastAsia"/>
        </w:rPr>
        <w:t>から</w:t>
      </w:r>
      <w:r w:rsidR="003668BB" w:rsidRPr="00610A1A">
        <w:rPr>
          <w:rFonts w:hint="eastAsia"/>
        </w:rPr>
        <w:t>わかりやす</w:t>
      </w:r>
      <w:r w:rsidR="00D558E0" w:rsidRPr="00610A1A">
        <w:rPr>
          <w:rFonts w:hint="eastAsia"/>
        </w:rPr>
        <w:t>く</w:t>
      </w:r>
      <w:r w:rsidR="003668BB" w:rsidRPr="00610A1A">
        <w:rPr>
          <w:rFonts w:hint="eastAsia"/>
        </w:rPr>
        <w:t>説明が</w:t>
      </w:r>
      <w:r w:rsidR="00D558E0" w:rsidRPr="00610A1A">
        <w:rPr>
          <w:rFonts w:hint="eastAsia"/>
        </w:rPr>
        <w:t>受けられるなど</w:t>
      </w:r>
      <w:r w:rsidR="003668BB" w:rsidRPr="00610A1A">
        <w:rPr>
          <w:rFonts w:hint="eastAsia"/>
        </w:rPr>
        <w:t>、</w:t>
      </w:r>
      <w:r w:rsidR="004649FB" w:rsidRPr="00610A1A">
        <w:rPr>
          <w:rFonts w:hint="eastAsia"/>
        </w:rPr>
        <w:t>地域全体で</w:t>
      </w:r>
      <w:r w:rsidR="003668BB" w:rsidRPr="00610A1A">
        <w:rPr>
          <w:rFonts w:hint="eastAsia"/>
        </w:rPr>
        <w:t>診療の質を向上させることが期待されます。</w:t>
      </w:r>
      <w:r w:rsidR="00282FF3" w:rsidRPr="00610A1A">
        <w:rPr>
          <w:rFonts w:hint="eastAsia"/>
        </w:rPr>
        <w:t>また、</w:t>
      </w:r>
      <w:r w:rsidR="009C25BD" w:rsidRPr="00610A1A">
        <w:rPr>
          <w:rFonts w:hint="eastAsia"/>
        </w:rPr>
        <w:t>重</w:t>
      </w:r>
      <w:r w:rsidR="00282FF3" w:rsidRPr="00610A1A">
        <w:rPr>
          <w:rFonts w:hint="eastAsia"/>
        </w:rPr>
        <w:t>複投薬</w:t>
      </w:r>
      <w:r w:rsidR="00681880" w:rsidRPr="00610A1A">
        <w:rPr>
          <w:rFonts w:hint="eastAsia"/>
        </w:rPr>
        <w:t>の防止</w:t>
      </w:r>
      <w:r w:rsidR="00282FF3" w:rsidRPr="00610A1A">
        <w:rPr>
          <w:rFonts w:hint="eastAsia"/>
        </w:rPr>
        <w:t>や重複検査の軽減</w:t>
      </w:r>
      <w:r w:rsidR="009E4F0C" w:rsidRPr="00610A1A">
        <w:rPr>
          <w:rFonts w:hint="eastAsia"/>
        </w:rPr>
        <w:t>につながったり、</w:t>
      </w:r>
      <w:r w:rsidR="00BA3E81" w:rsidRPr="00610A1A">
        <w:rPr>
          <w:rFonts w:hint="eastAsia"/>
        </w:rPr>
        <w:t>患者</w:t>
      </w:r>
      <w:r w:rsidR="00B07890" w:rsidRPr="00610A1A">
        <w:rPr>
          <w:rFonts w:hint="eastAsia"/>
        </w:rPr>
        <w:t>さん</w:t>
      </w:r>
      <w:r w:rsidR="00BA3E81" w:rsidRPr="00610A1A">
        <w:rPr>
          <w:rFonts w:hint="eastAsia"/>
        </w:rPr>
        <w:t>が</w:t>
      </w:r>
      <w:r w:rsidR="004649FB" w:rsidRPr="00610A1A">
        <w:rPr>
          <w:rFonts w:hint="eastAsia"/>
        </w:rPr>
        <w:t>万一、</w:t>
      </w:r>
      <w:r w:rsidR="008E5CD1" w:rsidRPr="00610A1A">
        <w:rPr>
          <w:rFonts w:hint="eastAsia"/>
        </w:rPr>
        <w:t>救急搬送</w:t>
      </w:r>
      <w:r w:rsidR="00BA3E81" w:rsidRPr="00610A1A">
        <w:rPr>
          <w:rFonts w:hint="eastAsia"/>
        </w:rPr>
        <w:t>され</w:t>
      </w:r>
      <w:r w:rsidR="00A27AE9" w:rsidRPr="00610A1A">
        <w:rPr>
          <w:rFonts w:hint="eastAsia"/>
        </w:rPr>
        <w:t>生命に危険が迫っているような</w:t>
      </w:r>
      <w:r w:rsidR="00B54B4E" w:rsidRPr="00610A1A">
        <w:rPr>
          <w:rFonts w:hint="eastAsia"/>
        </w:rPr>
        <w:t>緊急時</w:t>
      </w:r>
      <w:r w:rsidR="009E4F0C" w:rsidRPr="00610A1A">
        <w:rPr>
          <w:rFonts w:hint="eastAsia"/>
        </w:rPr>
        <w:t>において、搬送先の医療機関において患者情報を参照できれば、より適切な対応が可能になります。</w:t>
      </w:r>
    </w:p>
    <w:p w14:paraId="07F4DE0E" w14:textId="77777777" w:rsidR="00D558E0" w:rsidRPr="00610A1A" w:rsidRDefault="00D558E0" w:rsidP="009C25BD"/>
    <w:p w14:paraId="57F7661F" w14:textId="77777777" w:rsidR="00D558E0" w:rsidRPr="00610A1A" w:rsidRDefault="00D558E0" w:rsidP="00D558E0">
      <w:r w:rsidRPr="00610A1A">
        <w:rPr>
          <w:rFonts w:hint="eastAsia"/>
        </w:rPr>
        <w:t>３．個人情報の安全確保</w:t>
      </w:r>
      <w:r w:rsidRPr="00610A1A">
        <w:rPr>
          <w:rFonts w:hint="eastAsia"/>
        </w:rPr>
        <w:t xml:space="preserve"> </w:t>
      </w:r>
    </w:p>
    <w:p w14:paraId="4915A574" w14:textId="77777777" w:rsidR="00D558E0" w:rsidRPr="00610A1A" w:rsidRDefault="00282FF3" w:rsidP="00D558E0">
      <w:r w:rsidRPr="00610A1A">
        <w:rPr>
          <w:rFonts w:hint="eastAsia"/>
        </w:rPr>
        <w:t xml:space="preserve">　</w:t>
      </w:r>
      <w:r w:rsidR="00D558E0" w:rsidRPr="00610A1A">
        <w:rPr>
          <w:rFonts w:hint="eastAsia"/>
        </w:rPr>
        <w:t>このシステムでは、患者</w:t>
      </w:r>
      <w:r w:rsidR="00B54B4E" w:rsidRPr="00610A1A">
        <w:rPr>
          <w:rFonts w:hint="eastAsia"/>
        </w:rPr>
        <w:t>さん</w:t>
      </w:r>
      <w:r w:rsidR="00D558E0" w:rsidRPr="00610A1A">
        <w:rPr>
          <w:rFonts w:hint="eastAsia"/>
        </w:rPr>
        <w:t>の診療情報を守るために次のような対策を講じています。</w:t>
      </w:r>
      <w:r w:rsidR="00D558E0" w:rsidRPr="00610A1A">
        <w:rPr>
          <w:rFonts w:hint="eastAsia"/>
        </w:rPr>
        <w:t xml:space="preserve"> </w:t>
      </w:r>
    </w:p>
    <w:p w14:paraId="5E792616" w14:textId="77777777" w:rsidR="00A27AE9" w:rsidRPr="00610A1A" w:rsidRDefault="00A27AE9" w:rsidP="00610A1A">
      <w:pPr>
        <w:ind w:left="565" w:hangingChars="257" w:hanging="565"/>
      </w:pPr>
      <w:r w:rsidRPr="00610A1A">
        <w:rPr>
          <w:rFonts w:hint="eastAsia"/>
        </w:rPr>
        <w:t xml:space="preserve">　（１）</w:t>
      </w:r>
      <w:r w:rsidR="001213F6" w:rsidRPr="00610A1A">
        <w:rPr>
          <w:rFonts w:hint="eastAsia"/>
        </w:rPr>
        <w:t>このシステムは、外部から</w:t>
      </w:r>
      <w:r w:rsidRPr="00610A1A">
        <w:rPr>
          <w:rFonts w:hint="eastAsia"/>
        </w:rPr>
        <w:t>不正</w:t>
      </w:r>
      <w:r w:rsidR="001213F6" w:rsidRPr="00610A1A">
        <w:rPr>
          <w:rFonts w:hint="eastAsia"/>
        </w:rPr>
        <w:t>に閲覧出来ないよう、</w:t>
      </w:r>
      <w:r w:rsidRPr="00610A1A">
        <w:rPr>
          <w:rFonts w:hint="eastAsia"/>
        </w:rPr>
        <w:t>厳格に情報を保護しています。</w:t>
      </w:r>
    </w:p>
    <w:p w14:paraId="68B6F6C0" w14:textId="77777777" w:rsidR="00D558E0" w:rsidRPr="00610A1A" w:rsidRDefault="00A27AE9" w:rsidP="00610A1A">
      <w:pPr>
        <w:ind w:left="565" w:hangingChars="257" w:hanging="565"/>
      </w:pPr>
      <w:r w:rsidRPr="00610A1A">
        <w:rPr>
          <w:rFonts w:hint="eastAsia"/>
        </w:rPr>
        <w:t xml:space="preserve">　（２）</w:t>
      </w:r>
      <w:r w:rsidR="00D558E0" w:rsidRPr="00610A1A">
        <w:rPr>
          <w:rFonts w:hint="eastAsia"/>
        </w:rPr>
        <w:t>このシステムで</w:t>
      </w:r>
      <w:r w:rsidRPr="00610A1A">
        <w:rPr>
          <w:rFonts w:hint="eastAsia"/>
        </w:rPr>
        <w:t>患者</w:t>
      </w:r>
      <w:r w:rsidR="00B54B4E" w:rsidRPr="00610A1A">
        <w:rPr>
          <w:rFonts w:hint="eastAsia"/>
        </w:rPr>
        <w:t>さん</w:t>
      </w:r>
      <w:r w:rsidR="00482315" w:rsidRPr="00610A1A">
        <w:rPr>
          <w:rFonts w:hint="eastAsia"/>
        </w:rPr>
        <w:t>の</w:t>
      </w:r>
      <w:r w:rsidR="00D558E0" w:rsidRPr="00610A1A">
        <w:rPr>
          <w:rFonts w:hint="eastAsia"/>
        </w:rPr>
        <w:t>診療情報を</w:t>
      </w:r>
      <w:r w:rsidR="00482315" w:rsidRPr="00610A1A">
        <w:rPr>
          <w:rFonts w:hint="eastAsia"/>
        </w:rPr>
        <w:t>閲覧する</w:t>
      </w:r>
      <w:r w:rsidR="00D558E0" w:rsidRPr="00610A1A">
        <w:rPr>
          <w:rFonts w:hint="eastAsia"/>
        </w:rPr>
        <w:t>ことができるのは、</w:t>
      </w:r>
      <w:r w:rsidR="00AF344D" w:rsidRPr="00DE527B">
        <w:rPr>
          <w:rFonts w:hint="eastAsia"/>
        </w:rPr>
        <w:t>秋田</w:t>
      </w:r>
      <w:r w:rsidR="00B640DB">
        <w:rPr>
          <w:rFonts w:hint="eastAsia"/>
        </w:rPr>
        <w:t>・</w:t>
      </w:r>
      <w:r w:rsidR="00AF344D" w:rsidRPr="00DE527B">
        <w:rPr>
          <w:rFonts w:hint="eastAsia"/>
        </w:rPr>
        <w:t>山形つば</w:t>
      </w:r>
      <w:r w:rsidR="00B640DB">
        <w:rPr>
          <w:rFonts w:hint="eastAsia"/>
        </w:rPr>
        <w:t>さ</w:t>
      </w:r>
      <w:r w:rsidR="00AF344D" w:rsidRPr="00DE527B">
        <w:rPr>
          <w:rFonts w:hint="eastAsia"/>
        </w:rPr>
        <w:t>ネット</w:t>
      </w:r>
      <w:r w:rsidR="00282FF3" w:rsidRPr="00610A1A">
        <w:rPr>
          <w:rFonts w:hint="eastAsia"/>
        </w:rPr>
        <w:t>に参加している医療機関のうち、</w:t>
      </w:r>
      <w:r w:rsidR="00B54B4E" w:rsidRPr="00610A1A">
        <w:rPr>
          <w:rFonts w:hint="eastAsia"/>
        </w:rPr>
        <w:t>患者さんが</w:t>
      </w:r>
      <w:r w:rsidR="00282FF3" w:rsidRPr="00610A1A">
        <w:rPr>
          <w:rFonts w:hint="eastAsia"/>
        </w:rPr>
        <w:t>受診し</w:t>
      </w:r>
      <w:r w:rsidR="00F5534C" w:rsidRPr="00610A1A">
        <w:rPr>
          <w:rFonts w:hint="eastAsia"/>
        </w:rPr>
        <w:t>たことがあり</w:t>
      </w:r>
      <w:r w:rsidR="00282FF3" w:rsidRPr="00610A1A">
        <w:rPr>
          <w:rFonts w:hint="eastAsia"/>
        </w:rPr>
        <w:t>、かつ</w:t>
      </w:r>
      <w:r w:rsidRPr="00610A1A">
        <w:rPr>
          <w:rFonts w:hint="eastAsia"/>
        </w:rPr>
        <w:t>患者</w:t>
      </w:r>
      <w:r w:rsidR="00B54B4E" w:rsidRPr="00610A1A">
        <w:rPr>
          <w:rFonts w:hint="eastAsia"/>
        </w:rPr>
        <w:t>さん</w:t>
      </w:r>
      <w:r w:rsidR="00282FF3" w:rsidRPr="00610A1A">
        <w:rPr>
          <w:rFonts w:hint="eastAsia"/>
        </w:rPr>
        <w:t>から閲覧の同意</w:t>
      </w:r>
      <w:r w:rsidR="00F5534C" w:rsidRPr="00610A1A">
        <w:rPr>
          <w:rFonts w:hint="eastAsia"/>
        </w:rPr>
        <w:t>（口頭も含む）</w:t>
      </w:r>
      <w:r w:rsidR="00482315" w:rsidRPr="00610A1A">
        <w:rPr>
          <w:rFonts w:hint="eastAsia"/>
        </w:rPr>
        <w:t>が</w:t>
      </w:r>
      <w:r w:rsidR="00282FF3" w:rsidRPr="00610A1A">
        <w:rPr>
          <w:rFonts w:hint="eastAsia"/>
        </w:rPr>
        <w:t>得</w:t>
      </w:r>
      <w:r w:rsidR="00482315" w:rsidRPr="00610A1A">
        <w:rPr>
          <w:rFonts w:hint="eastAsia"/>
        </w:rPr>
        <w:t>られ</w:t>
      </w:r>
      <w:r w:rsidR="00282FF3" w:rsidRPr="00610A1A">
        <w:rPr>
          <w:rFonts w:hint="eastAsia"/>
        </w:rPr>
        <w:t>た医療機関</w:t>
      </w:r>
      <w:r w:rsidR="00D558E0" w:rsidRPr="00610A1A">
        <w:rPr>
          <w:rFonts w:hint="eastAsia"/>
        </w:rPr>
        <w:t>に限られます。</w:t>
      </w:r>
      <w:r w:rsidRPr="00610A1A">
        <w:rPr>
          <w:rFonts w:hint="eastAsia"/>
        </w:rPr>
        <w:t>ただし、例外的に患者</w:t>
      </w:r>
      <w:r w:rsidR="00B54B4E" w:rsidRPr="00610A1A">
        <w:rPr>
          <w:rFonts w:hint="eastAsia"/>
        </w:rPr>
        <w:t>さん</w:t>
      </w:r>
      <w:r w:rsidRPr="00610A1A">
        <w:rPr>
          <w:rFonts w:hint="eastAsia"/>
        </w:rPr>
        <w:t>が救急搬送され生命に危険が迫っているような</w:t>
      </w:r>
      <w:r w:rsidR="00B54B4E" w:rsidRPr="00610A1A">
        <w:rPr>
          <w:rFonts w:hint="eastAsia"/>
        </w:rPr>
        <w:t>緊急時</w:t>
      </w:r>
      <w:r w:rsidRPr="00610A1A">
        <w:rPr>
          <w:rFonts w:hint="eastAsia"/>
        </w:rPr>
        <w:t>は、</w:t>
      </w:r>
      <w:r w:rsidR="00EF4D30" w:rsidRPr="00610A1A">
        <w:rPr>
          <w:rFonts w:hint="eastAsia"/>
        </w:rPr>
        <w:t>受診歴のない参加医療機関</w:t>
      </w:r>
      <w:r w:rsidR="00B54B4E" w:rsidRPr="00610A1A">
        <w:rPr>
          <w:rFonts w:hint="eastAsia"/>
        </w:rPr>
        <w:t>でも</w:t>
      </w:r>
      <w:r w:rsidR="00233682" w:rsidRPr="00610A1A">
        <w:rPr>
          <w:rFonts w:hint="eastAsia"/>
        </w:rPr>
        <w:t>参照</w:t>
      </w:r>
      <w:r w:rsidR="00EF4D30" w:rsidRPr="00610A1A">
        <w:rPr>
          <w:rFonts w:hint="eastAsia"/>
        </w:rPr>
        <w:t>させていただく場合があります。</w:t>
      </w:r>
    </w:p>
    <w:p w14:paraId="4E251F02" w14:textId="77777777" w:rsidR="00D558E0" w:rsidRPr="00610A1A" w:rsidRDefault="00D558E0" w:rsidP="00D558E0">
      <w:r w:rsidRPr="00610A1A">
        <w:t xml:space="preserve"> </w:t>
      </w:r>
    </w:p>
    <w:p w14:paraId="012361DA" w14:textId="77777777" w:rsidR="00282FF3" w:rsidRPr="00610A1A" w:rsidRDefault="00D558E0" w:rsidP="00D558E0">
      <w:r w:rsidRPr="00610A1A">
        <w:rPr>
          <w:rFonts w:hint="eastAsia"/>
        </w:rPr>
        <w:t>４．参加をやめたいときは</w:t>
      </w:r>
      <w:r w:rsidRPr="00610A1A">
        <w:rPr>
          <w:rFonts w:hint="eastAsia"/>
        </w:rPr>
        <w:t xml:space="preserve"> </w:t>
      </w:r>
    </w:p>
    <w:p w14:paraId="456D9EAB" w14:textId="77777777" w:rsidR="00610A1A" w:rsidRDefault="00282FF3" w:rsidP="00D558E0">
      <w:pPr>
        <w:rPr>
          <w:rFonts w:hint="eastAsia"/>
        </w:rPr>
      </w:pPr>
      <w:r w:rsidRPr="00610A1A">
        <w:rPr>
          <w:rFonts w:hint="eastAsia"/>
        </w:rPr>
        <w:t xml:space="preserve">　</w:t>
      </w:r>
      <w:r w:rsidR="00F657B8" w:rsidRPr="00610A1A">
        <w:rPr>
          <w:rFonts w:hint="eastAsia"/>
        </w:rPr>
        <w:t>患者さんが</w:t>
      </w:r>
      <w:r w:rsidR="00D558E0" w:rsidRPr="00610A1A">
        <w:rPr>
          <w:rFonts w:hint="eastAsia"/>
        </w:rPr>
        <w:t>このシステム</w:t>
      </w:r>
      <w:r w:rsidR="00F657B8" w:rsidRPr="00610A1A">
        <w:rPr>
          <w:rFonts w:hint="eastAsia"/>
        </w:rPr>
        <w:t>へ</w:t>
      </w:r>
      <w:r w:rsidR="00D558E0" w:rsidRPr="00610A1A">
        <w:rPr>
          <w:rFonts w:hint="eastAsia"/>
        </w:rPr>
        <w:t>の参加を取りやめたくなった場合には、いつでも中止することができます。その場合には、</w:t>
      </w:r>
      <w:r w:rsidR="00F657B8" w:rsidRPr="00610A1A">
        <w:rPr>
          <w:rFonts w:hint="eastAsia"/>
        </w:rPr>
        <w:t>受診している医療機関又は秋田県医師会から</w:t>
      </w:r>
      <w:r w:rsidR="00D558E0" w:rsidRPr="00610A1A">
        <w:rPr>
          <w:rFonts w:hint="eastAsia"/>
        </w:rPr>
        <w:t>『</w:t>
      </w:r>
      <w:r w:rsidR="00D06A55" w:rsidRPr="00610A1A">
        <w:rPr>
          <w:rFonts w:hint="eastAsia"/>
        </w:rPr>
        <w:t>削除申出書</w:t>
      </w:r>
      <w:r w:rsidR="00D558E0" w:rsidRPr="00610A1A">
        <w:rPr>
          <w:rFonts w:hint="eastAsia"/>
        </w:rPr>
        <w:t>』</w:t>
      </w:r>
      <w:r w:rsidR="00F657B8" w:rsidRPr="00610A1A">
        <w:rPr>
          <w:rFonts w:hint="eastAsia"/>
        </w:rPr>
        <w:t>の様式を入手いただき、</w:t>
      </w:r>
      <w:r w:rsidR="00D06A55" w:rsidRPr="00610A1A">
        <w:rPr>
          <w:rFonts w:hint="eastAsia"/>
        </w:rPr>
        <w:t>医療機関</w:t>
      </w:r>
      <w:r w:rsidR="00D558E0" w:rsidRPr="00610A1A">
        <w:rPr>
          <w:rFonts w:hint="eastAsia"/>
        </w:rPr>
        <w:t>あてに</w:t>
      </w:r>
      <w:r w:rsidRPr="00610A1A">
        <w:rPr>
          <w:rFonts w:hint="eastAsia"/>
        </w:rPr>
        <w:t>提出</w:t>
      </w:r>
      <w:r w:rsidR="00D558E0" w:rsidRPr="00610A1A">
        <w:rPr>
          <w:rFonts w:hint="eastAsia"/>
        </w:rPr>
        <w:t>してください。</w:t>
      </w:r>
      <w:r w:rsidR="00D558E0" w:rsidRPr="00610A1A">
        <w:rPr>
          <w:rFonts w:hint="eastAsia"/>
        </w:rPr>
        <w:t xml:space="preserve"> </w:t>
      </w:r>
    </w:p>
    <w:p w14:paraId="196CE1FD" w14:textId="77777777" w:rsidR="00610A1A" w:rsidRDefault="00610A1A" w:rsidP="00D558E0">
      <w:pPr>
        <w:rPr>
          <w:rFonts w:hint="eastAsia"/>
        </w:rPr>
      </w:pPr>
    </w:p>
    <w:p w14:paraId="01265A04" w14:textId="77777777" w:rsidR="0020293B" w:rsidRDefault="00D558E0" w:rsidP="00F01E1D">
      <w:pPr>
        <w:rPr>
          <w:rFonts w:hint="eastAsia"/>
        </w:rPr>
      </w:pPr>
      <w:r w:rsidRPr="00610A1A">
        <w:rPr>
          <w:rFonts w:hint="eastAsia"/>
        </w:rPr>
        <w:t>５．このシステムへの参加は、患者さん一人一人の自由な意思によります。このシステムについて主治医から説明を受け、目的、意義、安全性確保等に納得された方のみご参加いただいています。</w:t>
      </w:r>
      <w:r w:rsidR="00B07890" w:rsidRPr="00610A1A">
        <w:rPr>
          <w:rFonts w:hint="eastAsia"/>
        </w:rPr>
        <w:t>また、このシステムへの参加による追加請求等はありません。も</w:t>
      </w:r>
      <w:r w:rsidRPr="00610A1A">
        <w:rPr>
          <w:rFonts w:hint="eastAsia"/>
        </w:rPr>
        <w:t>し、参加されなかった場合や途中で参加を取りやめた場合でも、今後の診療に何ら不利益を被ることはありません</w:t>
      </w:r>
      <w:r w:rsidR="00F01E1D">
        <w:rPr>
          <w:rFonts w:hint="eastAsia"/>
        </w:rPr>
        <w:t>。</w:t>
      </w:r>
    </w:p>
    <w:sectPr w:rsidR="0020293B" w:rsidSect="00C97BD6">
      <w:pgSz w:w="11906" w:h="16838" w:code="9"/>
      <w:pgMar w:top="1247" w:right="1247" w:bottom="1247" w:left="1247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0781" w14:textId="77777777" w:rsidR="00EE6C52" w:rsidRDefault="00EE6C52" w:rsidP="00F5534C">
      <w:r>
        <w:separator/>
      </w:r>
    </w:p>
  </w:endnote>
  <w:endnote w:type="continuationSeparator" w:id="0">
    <w:p w14:paraId="5671C6EF" w14:textId="77777777" w:rsidR="00EE6C52" w:rsidRDefault="00EE6C52" w:rsidP="00F5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B00C" w14:textId="77777777" w:rsidR="00EE6C52" w:rsidRDefault="00EE6C52" w:rsidP="00F5534C">
      <w:r>
        <w:separator/>
      </w:r>
    </w:p>
  </w:footnote>
  <w:footnote w:type="continuationSeparator" w:id="0">
    <w:p w14:paraId="2E541CAA" w14:textId="77777777" w:rsidR="00EE6C52" w:rsidRDefault="00EE6C52" w:rsidP="00F55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grammar="dirty"/>
  <w:doNotTrackMoves/>
  <w:defaultTabStop w:val="84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93B"/>
    <w:rsid w:val="0000195D"/>
    <w:rsid w:val="00035D2D"/>
    <w:rsid w:val="0007506C"/>
    <w:rsid w:val="0009780C"/>
    <w:rsid w:val="000E2B47"/>
    <w:rsid w:val="000E5591"/>
    <w:rsid w:val="001213F6"/>
    <w:rsid w:val="00144A91"/>
    <w:rsid w:val="001939C1"/>
    <w:rsid w:val="001A347A"/>
    <w:rsid w:val="001B6387"/>
    <w:rsid w:val="001C1EDB"/>
    <w:rsid w:val="001F51E3"/>
    <w:rsid w:val="0020293B"/>
    <w:rsid w:val="00225D2D"/>
    <w:rsid w:val="00233682"/>
    <w:rsid w:val="00282FF3"/>
    <w:rsid w:val="002A3037"/>
    <w:rsid w:val="002C0DB8"/>
    <w:rsid w:val="00302338"/>
    <w:rsid w:val="003025CA"/>
    <w:rsid w:val="00304471"/>
    <w:rsid w:val="003058FC"/>
    <w:rsid w:val="003615D7"/>
    <w:rsid w:val="003668BB"/>
    <w:rsid w:val="003D1F5D"/>
    <w:rsid w:val="003E625C"/>
    <w:rsid w:val="00406900"/>
    <w:rsid w:val="00441F64"/>
    <w:rsid w:val="00454B9D"/>
    <w:rsid w:val="004575AD"/>
    <w:rsid w:val="004649FB"/>
    <w:rsid w:val="004720BF"/>
    <w:rsid w:val="00482315"/>
    <w:rsid w:val="004A1E98"/>
    <w:rsid w:val="004A1F3D"/>
    <w:rsid w:val="004A40C7"/>
    <w:rsid w:val="004B1E08"/>
    <w:rsid w:val="004C11D8"/>
    <w:rsid w:val="004C7E8D"/>
    <w:rsid w:val="00507657"/>
    <w:rsid w:val="00517788"/>
    <w:rsid w:val="00522159"/>
    <w:rsid w:val="00537271"/>
    <w:rsid w:val="0057612C"/>
    <w:rsid w:val="0059285F"/>
    <w:rsid w:val="00595209"/>
    <w:rsid w:val="005955CC"/>
    <w:rsid w:val="00610A1A"/>
    <w:rsid w:val="00611FE3"/>
    <w:rsid w:val="00620D8B"/>
    <w:rsid w:val="0062364A"/>
    <w:rsid w:val="006675F4"/>
    <w:rsid w:val="00681880"/>
    <w:rsid w:val="00687315"/>
    <w:rsid w:val="00696470"/>
    <w:rsid w:val="006B2F3E"/>
    <w:rsid w:val="00714443"/>
    <w:rsid w:val="00774C6B"/>
    <w:rsid w:val="00777D49"/>
    <w:rsid w:val="007853A8"/>
    <w:rsid w:val="00795F09"/>
    <w:rsid w:val="007E6F4E"/>
    <w:rsid w:val="007F4250"/>
    <w:rsid w:val="00802B95"/>
    <w:rsid w:val="00802F90"/>
    <w:rsid w:val="00806CAA"/>
    <w:rsid w:val="0082568E"/>
    <w:rsid w:val="00856371"/>
    <w:rsid w:val="00857B15"/>
    <w:rsid w:val="00893810"/>
    <w:rsid w:val="00895551"/>
    <w:rsid w:val="008D24B6"/>
    <w:rsid w:val="008D4282"/>
    <w:rsid w:val="008D6993"/>
    <w:rsid w:val="008E5CD1"/>
    <w:rsid w:val="00906172"/>
    <w:rsid w:val="00912451"/>
    <w:rsid w:val="009B40A7"/>
    <w:rsid w:val="009C25BD"/>
    <w:rsid w:val="009E3E90"/>
    <w:rsid w:val="009E4F0C"/>
    <w:rsid w:val="009F21C5"/>
    <w:rsid w:val="00A27AE9"/>
    <w:rsid w:val="00A54F50"/>
    <w:rsid w:val="00A55410"/>
    <w:rsid w:val="00A6274B"/>
    <w:rsid w:val="00A63976"/>
    <w:rsid w:val="00A85044"/>
    <w:rsid w:val="00AA3AC2"/>
    <w:rsid w:val="00AA68D3"/>
    <w:rsid w:val="00AB0703"/>
    <w:rsid w:val="00AC5979"/>
    <w:rsid w:val="00AE1581"/>
    <w:rsid w:val="00AF344D"/>
    <w:rsid w:val="00B04A76"/>
    <w:rsid w:val="00B066F5"/>
    <w:rsid w:val="00B07890"/>
    <w:rsid w:val="00B37550"/>
    <w:rsid w:val="00B539B1"/>
    <w:rsid w:val="00B54B4E"/>
    <w:rsid w:val="00B640DB"/>
    <w:rsid w:val="00B75590"/>
    <w:rsid w:val="00BA3B9D"/>
    <w:rsid w:val="00BA3E81"/>
    <w:rsid w:val="00BB6910"/>
    <w:rsid w:val="00BD0714"/>
    <w:rsid w:val="00BE7246"/>
    <w:rsid w:val="00C47703"/>
    <w:rsid w:val="00C744E2"/>
    <w:rsid w:val="00C75632"/>
    <w:rsid w:val="00C835D5"/>
    <w:rsid w:val="00C947C2"/>
    <w:rsid w:val="00C97BD6"/>
    <w:rsid w:val="00CB680F"/>
    <w:rsid w:val="00CD4A28"/>
    <w:rsid w:val="00CF6A03"/>
    <w:rsid w:val="00D05922"/>
    <w:rsid w:val="00D06A55"/>
    <w:rsid w:val="00D50D50"/>
    <w:rsid w:val="00D558E0"/>
    <w:rsid w:val="00D930CB"/>
    <w:rsid w:val="00DC1FB2"/>
    <w:rsid w:val="00DC5818"/>
    <w:rsid w:val="00DD2484"/>
    <w:rsid w:val="00DE0619"/>
    <w:rsid w:val="00DE527B"/>
    <w:rsid w:val="00DE616B"/>
    <w:rsid w:val="00E030D8"/>
    <w:rsid w:val="00E14955"/>
    <w:rsid w:val="00E650EE"/>
    <w:rsid w:val="00E66BF5"/>
    <w:rsid w:val="00E94CAC"/>
    <w:rsid w:val="00EB4C04"/>
    <w:rsid w:val="00ED1C4D"/>
    <w:rsid w:val="00EE6C52"/>
    <w:rsid w:val="00EF4D30"/>
    <w:rsid w:val="00F012CE"/>
    <w:rsid w:val="00F01E1D"/>
    <w:rsid w:val="00F3481E"/>
    <w:rsid w:val="00F36334"/>
    <w:rsid w:val="00F5534C"/>
    <w:rsid w:val="00F61EBF"/>
    <w:rsid w:val="00F657B8"/>
    <w:rsid w:val="00F878C5"/>
    <w:rsid w:val="00FB1688"/>
    <w:rsid w:val="00FD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1C8D24"/>
  <w15:chartTrackingRefBased/>
  <w15:docId w15:val="{C6664797-981B-4184-B49D-506F9EA5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4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34C"/>
    <w:pPr>
      <w:snapToGrid w:val="0"/>
      <w:jc w:val="left"/>
    </w:pPr>
  </w:style>
  <w:style w:type="character" w:customStyle="1" w:styleId="a4">
    <w:name w:val="脚注文字列 (文字)"/>
    <w:link w:val="a3"/>
    <w:uiPriority w:val="99"/>
    <w:semiHidden/>
    <w:rsid w:val="00F5534C"/>
    <w:rPr>
      <w:sz w:val="22"/>
    </w:rPr>
  </w:style>
  <w:style w:type="character" w:styleId="a5">
    <w:name w:val="footnote reference"/>
    <w:uiPriority w:val="99"/>
    <w:semiHidden/>
    <w:unhideWhenUsed/>
    <w:rsid w:val="00F5534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63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6371"/>
    <w:rPr>
      <w:sz w:val="22"/>
    </w:rPr>
  </w:style>
  <w:style w:type="paragraph" w:styleId="a8">
    <w:name w:val="footer"/>
    <w:basedOn w:val="a"/>
    <w:link w:val="a9"/>
    <w:uiPriority w:val="99"/>
    <w:unhideWhenUsed/>
    <w:rsid w:val="008563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6371"/>
    <w:rPr>
      <w:sz w:val="22"/>
    </w:rPr>
  </w:style>
  <w:style w:type="paragraph" w:customStyle="1" w:styleId="aa">
    <w:name w:val="標準(太郎文書スタイル)"/>
    <w:uiPriority w:val="99"/>
    <w:rsid w:val="00DE061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styleId="ab">
    <w:name w:val="Table Grid"/>
    <w:basedOn w:val="a1"/>
    <w:uiPriority w:val="59"/>
    <w:rsid w:val="00DE0619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2E6E-0812-4022-BD8F-34B01AC3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桝井 真悟</cp:lastModifiedBy>
  <cp:revision>2</cp:revision>
  <cp:lastPrinted>2017-08-07T02:04:00Z</cp:lastPrinted>
  <dcterms:created xsi:type="dcterms:W3CDTF">2023-07-26T02:47:00Z</dcterms:created>
  <dcterms:modified xsi:type="dcterms:W3CDTF">2023-07-26T02:47:00Z</dcterms:modified>
</cp:coreProperties>
</file>